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FORD Escape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FMCU9GX1DUA75356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3,12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7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